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58619" w14:textId="77777777" w:rsidR="00113796" w:rsidRDefault="00113796" w:rsidP="00CD7273">
      <w:pPr>
        <w:jc w:val="center"/>
        <w:rPr>
          <w:rFonts w:ascii="Arial Nova" w:hAnsi="Arial Nova"/>
          <w:b/>
          <w:bCs/>
          <w:sz w:val="24"/>
          <w:szCs w:val="24"/>
        </w:rPr>
      </w:pPr>
    </w:p>
    <w:p w14:paraId="21EF1FE9" w14:textId="5EF56537" w:rsidR="00124CF0" w:rsidRPr="00296EFE" w:rsidRDefault="004754B3" w:rsidP="00CD7273">
      <w:pPr>
        <w:jc w:val="center"/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t>FORMULARZ ZGŁOSZENIOWY</w:t>
      </w:r>
    </w:p>
    <w:p w14:paraId="3685472A" w14:textId="0D40BFF9" w:rsidR="00DE75DA" w:rsidRPr="005B0208" w:rsidRDefault="00DE75DA" w:rsidP="005B0208">
      <w:pPr>
        <w:spacing w:line="360" w:lineRule="auto"/>
        <w:jc w:val="center"/>
        <w:rPr>
          <w:rFonts w:ascii="Arial Nova" w:hAnsi="Arial Nova"/>
          <w:b/>
          <w:bCs/>
        </w:rPr>
      </w:pPr>
      <w:r w:rsidRPr="005B0208">
        <w:rPr>
          <w:rFonts w:ascii="Arial Nova" w:hAnsi="Arial Nova"/>
          <w:b/>
          <w:bCs/>
        </w:rPr>
        <w:t xml:space="preserve">Zgłoszenie propozycji przedsięwzięć rewitalizacyjnych </w:t>
      </w:r>
      <w:r w:rsidR="005B0208" w:rsidRPr="005B0208">
        <w:rPr>
          <w:rFonts w:ascii="Arial Nova" w:hAnsi="Arial Nova"/>
          <w:b/>
          <w:bCs/>
        </w:rPr>
        <w:br/>
      </w:r>
      <w:r w:rsidRPr="005B0208">
        <w:rPr>
          <w:rFonts w:ascii="Arial Nova" w:hAnsi="Arial Nova"/>
          <w:b/>
          <w:bCs/>
        </w:rPr>
        <w:t xml:space="preserve">do Gminnego Programu Rewitalizacji </w:t>
      </w:r>
      <w:r w:rsidR="00C819CA">
        <w:rPr>
          <w:rFonts w:ascii="Arial Nova" w:hAnsi="Arial Nova"/>
          <w:b/>
          <w:bCs/>
        </w:rPr>
        <w:t xml:space="preserve">dla </w:t>
      </w:r>
      <w:r w:rsidR="007F2F31">
        <w:rPr>
          <w:rFonts w:ascii="Arial Nova" w:hAnsi="Arial Nova"/>
          <w:b/>
          <w:bCs/>
        </w:rPr>
        <w:t>Gminy Lądek do roku 2035</w:t>
      </w:r>
    </w:p>
    <w:p w14:paraId="0EA807E3" w14:textId="76D937E3" w:rsidR="00153F2A" w:rsidRPr="00153F2A" w:rsidRDefault="00153F2A" w:rsidP="00153F2A">
      <w:pPr>
        <w:rPr>
          <w:rFonts w:ascii="Arial Nova" w:hAnsi="Arial Nov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1E44" w:rsidRPr="00296EFE" w14:paraId="3778628D" w14:textId="77777777" w:rsidTr="00C819CA">
        <w:trPr>
          <w:trHeight w:val="1478"/>
        </w:trPr>
        <w:tc>
          <w:tcPr>
            <w:tcW w:w="9062" w:type="dxa"/>
            <w:shd w:val="clear" w:color="auto" w:fill="auto"/>
            <w:vAlign w:val="center"/>
          </w:tcPr>
          <w:p w14:paraId="37C5B9DF" w14:textId="4FABBB62" w:rsidR="00191E44" w:rsidRPr="00C819CA" w:rsidRDefault="00191E44" w:rsidP="00C819CA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 w:rsidRPr="00C819CA">
              <w:rPr>
                <w:rFonts w:ascii="Arial Nova" w:hAnsi="Arial Nova"/>
                <w:sz w:val="20"/>
                <w:szCs w:val="20"/>
              </w:rPr>
              <w:t xml:space="preserve">W związku z rozpoczęciem 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 xml:space="preserve">kolejnego etapu </w:t>
            </w:r>
            <w:r w:rsidRPr="00C819CA">
              <w:rPr>
                <w:rFonts w:ascii="Arial Nova" w:hAnsi="Arial Nova"/>
                <w:sz w:val="20"/>
                <w:szCs w:val="20"/>
              </w:rPr>
              <w:t xml:space="preserve">prac nad Gminny 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>Programem</w:t>
            </w:r>
            <w:r w:rsidRPr="00C819CA">
              <w:rPr>
                <w:rFonts w:ascii="Arial Nova" w:hAnsi="Arial Nova"/>
                <w:sz w:val="20"/>
                <w:szCs w:val="20"/>
              </w:rPr>
              <w:t xml:space="preserve"> Rewitalizacji</w:t>
            </w:r>
            <w:r w:rsidR="00A0469B" w:rsidRPr="00C819CA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="00C819CA" w:rsidRPr="00C819CA">
              <w:rPr>
                <w:rFonts w:ascii="Arial Nova" w:hAnsi="Arial Nova"/>
                <w:sz w:val="20"/>
                <w:szCs w:val="20"/>
              </w:rPr>
              <w:t xml:space="preserve">dla </w:t>
            </w:r>
            <w:r w:rsidR="007F2F31">
              <w:rPr>
                <w:rFonts w:ascii="Arial Nova" w:hAnsi="Arial Nova"/>
                <w:sz w:val="20"/>
                <w:szCs w:val="20"/>
              </w:rPr>
              <w:t>Gminy Lądek do roku 2035</w:t>
            </w:r>
            <w:r w:rsidR="00C715F5" w:rsidRPr="00C819CA">
              <w:rPr>
                <w:rFonts w:ascii="Arial Nova" w:hAnsi="Arial Nova"/>
                <w:sz w:val="20"/>
                <w:szCs w:val="20"/>
              </w:rPr>
              <w:t xml:space="preserve">, który obejmuje </w:t>
            </w:r>
            <w:r w:rsidRPr="00C819CA">
              <w:rPr>
                <w:rFonts w:ascii="Arial Nova" w:hAnsi="Arial Nova"/>
                <w:sz w:val="20"/>
                <w:szCs w:val="20"/>
              </w:rPr>
              <w:t>obszar przedstawion</w:t>
            </w:r>
            <w:r w:rsidR="00C715F5" w:rsidRPr="00C819CA">
              <w:rPr>
                <w:rFonts w:ascii="Arial Nova" w:hAnsi="Arial Nova"/>
                <w:sz w:val="20"/>
                <w:szCs w:val="20"/>
              </w:rPr>
              <w:t>y</w:t>
            </w:r>
            <w:r w:rsidRPr="00C819CA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="00C715F5" w:rsidRPr="00C819CA">
              <w:rPr>
                <w:rFonts w:ascii="Arial Nova" w:hAnsi="Arial Nova"/>
                <w:sz w:val="20"/>
                <w:szCs w:val="20"/>
              </w:rPr>
              <w:t xml:space="preserve">na mapie </w:t>
            </w:r>
            <w:r w:rsidR="00D422F1" w:rsidRPr="00C819CA">
              <w:rPr>
                <w:rFonts w:ascii="Arial Nova" w:hAnsi="Arial Nova"/>
                <w:sz w:val="20"/>
                <w:szCs w:val="20"/>
              </w:rPr>
              <w:t>poglądowej zamieszczonej</w:t>
            </w:r>
            <w:r w:rsidR="00C715F5" w:rsidRPr="00C819CA">
              <w:rPr>
                <w:rFonts w:ascii="Arial Nova" w:hAnsi="Arial Nova"/>
                <w:sz w:val="20"/>
                <w:szCs w:val="20"/>
              </w:rPr>
              <w:t xml:space="preserve"> poniżej</w:t>
            </w:r>
            <w:r w:rsidRPr="00C819CA">
              <w:rPr>
                <w:rFonts w:ascii="Arial Nova" w:hAnsi="Arial Nova"/>
                <w:sz w:val="20"/>
                <w:szCs w:val="20"/>
              </w:rPr>
              <w:t>, zw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>racamy się</w:t>
            </w:r>
            <w:r w:rsidR="00A0469B" w:rsidRPr="00C819CA">
              <w:rPr>
                <w:rFonts w:ascii="Arial Nova" w:hAnsi="Arial Nova"/>
                <w:sz w:val="20"/>
                <w:szCs w:val="20"/>
              </w:rPr>
              <w:t xml:space="preserve"> do Państwa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 xml:space="preserve"> z </w:t>
            </w:r>
            <w:r w:rsidR="00D422F1" w:rsidRPr="00C819CA">
              <w:rPr>
                <w:rFonts w:ascii="Arial Nova" w:hAnsi="Arial Nova"/>
                <w:sz w:val="20"/>
                <w:szCs w:val="20"/>
              </w:rPr>
              <w:t>uprzejmą prośbą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 xml:space="preserve"> o wypełnienie niniejszego formularza z propozycją przedsięwzięcia</w:t>
            </w:r>
            <w:r w:rsidR="00A0469B" w:rsidRPr="00C819CA">
              <w:rPr>
                <w:rFonts w:ascii="Arial Nova" w:hAnsi="Arial Nova"/>
                <w:sz w:val="20"/>
                <w:szCs w:val="20"/>
              </w:rPr>
              <w:t xml:space="preserve"> na rzecz lokalnej społeczności, przestrzeni i gospodarki,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 xml:space="preserve"> które umożliwi </w:t>
            </w:r>
            <w:r w:rsidR="00974ACC" w:rsidRPr="00C819CA">
              <w:rPr>
                <w:rFonts w:ascii="Arial Nova" w:hAnsi="Arial Nova"/>
                <w:sz w:val="20"/>
                <w:szCs w:val="20"/>
              </w:rPr>
              <w:t xml:space="preserve">wyprowadzenie </w:t>
            </w:r>
            <w:r w:rsidR="00A0469B" w:rsidRPr="00C819CA">
              <w:rPr>
                <w:rFonts w:ascii="Arial Nova" w:hAnsi="Arial Nova"/>
                <w:sz w:val="20"/>
                <w:szCs w:val="20"/>
              </w:rPr>
              <w:t xml:space="preserve">przedmiotowego obszaru </w:t>
            </w:r>
            <w:r w:rsidR="00974ACC" w:rsidRPr="00C819CA">
              <w:rPr>
                <w:rFonts w:ascii="Arial Nova" w:hAnsi="Arial Nova"/>
                <w:sz w:val="20"/>
                <w:szCs w:val="20"/>
              </w:rPr>
              <w:t>ze stanu kryzysowego</w:t>
            </w:r>
            <w:r w:rsidR="00A0469B" w:rsidRPr="00C819CA">
              <w:rPr>
                <w:rFonts w:ascii="Arial Nova" w:hAnsi="Arial Nova"/>
                <w:sz w:val="20"/>
                <w:szCs w:val="20"/>
              </w:rPr>
              <w:t>.</w:t>
            </w:r>
          </w:p>
        </w:tc>
      </w:tr>
      <w:tr w:rsidR="00191E44" w:rsidRPr="00296EFE" w14:paraId="7E30FC25" w14:textId="77777777" w:rsidTr="00581C99">
        <w:trPr>
          <w:trHeight w:val="649"/>
        </w:trPr>
        <w:tc>
          <w:tcPr>
            <w:tcW w:w="9062" w:type="dxa"/>
            <w:shd w:val="clear" w:color="auto" w:fill="D5DCE4" w:themeFill="text2" w:themeFillTint="33"/>
            <w:vAlign w:val="center"/>
          </w:tcPr>
          <w:p w14:paraId="32EE61F6" w14:textId="33B35594" w:rsidR="00191E44" w:rsidRPr="00296EFE" w:rsidRDefault="00191E44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91E44">
              <w:rPr>
                <w:rFonts w:ascii="Arial Nova" w:hAnsi="Arial Nova"/>
                <w:b/>
                <w:bCs/>
                <w:sz w:val="20"/>
                <w:szCs w:val="20"/>
              </w:rPr>
              <w:t>POGLĄDOWA MAPA OBSZARU REWITALIZACJI</w:t>
            </w:r>
          </w:p>
        </w:tc>
      </w:tr>
      <w:tr w:rsidR="00191E44" w:rsidRPr="00296EFE" w14:paraId="744243E5" w14:textId="77777777" w:rsidTr="00191E44">
        <w:trPr>
          <w:trHeight w:val="649"/>
        </w:trPr>
        <w:tc>
          <w:tcPr>
            <w:tcW w:w="9062" w:type="dxa"/>
            <w:shd w:val="clear" w:color="auto" w:fill="auto"/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1942"/>
              <w:gridCol w:w="6489"/>
            </w:tblGrid>
            <w:tr w:rsidR="007F2F31" w:rsidRPr="00F14F7F" w14:paraId="047DC8EB" w14:textId="77777777" w:rsidTr="007F2F31">
              <w:trPr>
                <w:trHeight w:val="288"/>
              </w:trPr>
              <w:tc>
                <w:tcPr>
                  <w:tcW w:w="1328" w:type="pct"/>
                  <w:gridSpan w:val="2"/>
                  <w:shd w:val="clear" w:color="auto" w:fill="008AC6"/>
                  <w:vAlign w:val="center"/>
                  <w:hideMark/>
                </w:tcPr>
                <w:p w14:paraId="02DA8433" w14:textId="77777777" w:rsidR="007F2F31" w:rsidRPr="00F14F7F" w:rsidRDefault="007F2F31" w:rsidP="007F2F31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FFFFFF" w:themeColor="background1"/>
                      <w:lang w:eastAsia="pl-PL"/>
                    </w:rPr>
                  </w:pPr>
                  <w:r w:rsidRPr="00F14F7F">
                    <w:rPr>
                      <w:rFonts w:eastAsia="Times New Roman" w:cs="Calibri"/>
                      <w:color w:val="FFFFFF" w:themeColor="background1"/>
                      <w:lang w:eastAsia="pl-PL"/>
                    </w:rPr>
                    <w:t>Jednostka analityczna</w:t>
                  </w:r>
                </w:p>
              </w:tc>
              <w:tc>
                <w:tcPr>
                  <w:tcW w:w="3672" w:type="pct"/>
                  <w:vMerge w:val="restart"/>
                  <w:shd w:val="clear" w:color="auto" w:fill="008AC6"/>
                  <w:vAlign w:val="center"/>
                  <w:hideMark/>
                </w:tcPr>
                <w:p w14:paraId="140E5273" w14:textId="77777777" w:rsidR="007F2F31" w:rsidRPr="00F14F7F" w:rsidRDefault="007F2F31" w:rsidP="007F2F31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FFFFFF" w:themeColor="background1"/>
                      <w:lang w:eastAsia="pl-PL"/>
                    </w:rPr>
                  </w:pPr>
                  <w:r w:rsidRPr="00F14F7F">
                    <w:rPr>
                      <w:rFonts w:eastAsia="Times New Roman" w:cs="Calibri"/>
                      <w:color w:val="FFFFFF" w:themeColor="background1"/>
                      <w:lang w:eastAsia="pl-PL"/>
                    </w:rPr>
                    <w:t>Wykaz ulic/miejscowości</w:t>
                  </w:r>
                </w:p>
              </w:tc>
            </w:tr>
            <w:tr w:rsidR="007F2F31" w:rsidRPr="00F14F7F" w14:paraId="1EF5B623" w14:textId="77777777" w:rsidTr="007F2F31">
              <w:trPr>
                <w:trHeight w:val="288"/>
              </w:trPr>
              <w:tc>
                <w:tcPr>
                  <w:tcW w:w="229" w:type="pct"/>
                  <w:shd w:val="clear" w:color="auto" w:fill="008AC6"/>
                  <w:vAlign w:val="center"/>
                  <w:hideMark/>
                </w:tcPr>
                <w:p w14:paraId="6891A042" w14:textId="77777777" w:rsidR="007F2F31" w:rsidRPr="00F14F7F" w:rsidRDefault="007F2F31" w:rsidP="007F2F31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FFFFFF" w:themeColor="background1"/>
                      <w:lang w:eastAsia="pl-PL"/>
                    </w:rPr>
                  </w:pPr>
                  <w:r w:rsidRPr="00F14F7F">
                    <w:rPr>
                      <w:rFonts w:eastAsia="Times New Roman" w:cs="Calibri"/>
                      <w:color w:val="FFFFFF" w:themeColor="background1"/>
                      <w:lang w:eastAsia="pl-PL"/>
                    </w:rPr>
                    <w:t>Lp.</w:t>
                  </w:r>
                </w:p>
              </w:tc>
              <w:tc>
                <w:tcPr>
                  <w:tcW w:w="1099" w:type="pct"/>
                  <w:shd w:val="clear" w:color="auto" w:fill="008AC6"/>
                  <w:vAlign w:val="center"/>
                  <w:hideMark/>
                </w:tcPr>
                <w:p w14:paraId="35BDE95B" w14:textId="77777777" w:rsidR="007F2F31" w:rsidRPr="00F14F7F" w:rsidRDefault="007F2F31" w:rsidP="007F2F31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FFFFFF" w:themeColor="background1"/>
                      <w:lang w:eastAsia="pl-PL"/>
                    </w:rPr>
                  </w:pPr>
                  <w:r w:rsidRPr="00F14F7F">
                    <w:rPr>
                      <w:rFonts w:eastAsia="Times New Roman" w:cs="Calibri"/>
                      <w:color w:val="FFFFFF" w:themeColor="background1"/>
                      <w:lang w:eastAsia="pl-PL"/>
                    </w:rPr>
                    <w:t>Nazwa</w:t>
                  </w:r>
                </w:p>
              </w:tc>
              <w:tc>
                <w:tcPr>
                  <w:tcW w:w="3672" w:type="pct"/>
                  <w:vMerge/>
                  <w:shd w:val="clear" w:color="auto" w:fill="008AC6"/>
                  <w:vAlign w:val="center"/>
                  <w:hideMark/>
                </w:tcPr>
                <w:p w14:paraId="51AE18AE" w14:textId="77777777" w:rsidR="007F2F31" w:rsidRPr="00F14F7F" w:rsidRDefault="007F2F31" w:rsidP="007F2F31">
                  <w:pPr>
                    <w:spacing w:after="0" w:line="240" w:lineRule="auto"/>
                    <w:rPr>
                      <w:rFonts w:eastAsia="Times New Roman" w:cs="Calibri"/>
                      <w:color w:val="FFFFFF" w:themeColor="background1"/>
                      <w:lang w:eastAsia="pl-PL"/>
                    </w:rPr>
                  </w:pPr>
                </w:p>
              </w:tc>
            </w:tr>
            <w:tr w:rsidR="007F2F31" w:rsidRPr="00F14F7F" w14:paraId="545883B6" w14:textId="77777777" w:rsidTr="007F2F31">
              <w:trPr>
                <w:trHeight w:val="288"/>
              </w:trPr>
              <w:tc>
                <w:tcPr>
                  <w:tcW w:w="229" w:type="pct"/>
                  <w:shd w:val="clear" w:color="auto" w:fill="008AC6"/>
                  <w:noWrap/>
                  <w:vAlign w:val="center"/>
                  <w:hideMark/>
                </w:tcPr>
                <w:p w14:paraId="62E4E4C8" w14:textId="77777777" w:rsidR="007F2F31" w:rsidRPr="00F14F7F" w:rsidRDefault="007F2F31" w:rsidP="007F2F31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FFFFFF" w:themeColor="background1"/>
                      <w:lang w:eastAsia="pl-PL"/>
                    </w:rPr>
                  </w:pPr>
                  <w:r w:rsidRPr="00F14F7F">
                    <w:rPr>
                      <w:rFonts w:eastAsia="Times New Roman" w:cs="Calibri"/>
                      <w:color w:val="FFFFFF" w:themeColor="background1"/>
                      <w:lang w:eastAsia="pl-PL"/>
                    </w:rPr>
                    <w:t>2</w:t>
                  </w:r>
                </w:p>
              </w:tc>
              <w:tc>
                <w:tcPr>
                  <w:tcW w:w="1099" w:type="pct"/>
                  <w:shd w:val="clear" w:color="auto" w:fill="009743"/>
                  <w:noWrap/>
                  <w:vAlign w:val="center"/>
                  <w:hideMark/>
                </w:tcPr>
                <w:p w14:paraId="0229B99B" w14:textId="77777777" w:rsidR="007F2F31" w:rsidRPr="00F14F7F" w:rsidRDefault="007F2F31" w:rsidP="007F2F31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FFFFFF" w:themeColor="background1"/>
                      <w:lang w:eastAsia="pl-PL"/>
                    </w:rPr>
                  </w:pPr>
                  <w:r w:rsidRPr="00F14F7F">
                    <w:rPr>
                      <w:rFonts w:eastAsia="Times New Roman" w:cs="Calibri"/>
                      <w:color w:val="FFFFFF" w:themeColor="background1"/>
                      <w:lang w:eastAsia="pl-PL"/>
                    </w:rPr>
                    <w:t>Ciążeń zachód</w:t>
                  </w:r>
                </w:p>
              </w:tc>
              <w:tc>
                <w:tcPr>
                  <w:tcW w:w="3672" w:type="pct"/>
                  <w:shd w:val="clear" w:color="auto" w:fill="auto"/>
                  <w:vAlign w:val="center"/>
                  <w:hideMark/>
                </w:tcPr>
                <w:p w14:paraId="15C226D5" w14:textId="77777777" w:rsidR="007F2F31" w:rsidRPr="00F14F7F" w:rsidRDefault="007F2F31" w:rsidP="007F2F31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F14F7F">
                    <w:rPr>
                      <w:rFonts w:eastAsia="Times New Roman" w:cs="Calibri"/>
                      <w:color w:val="000000"/>
                      <w:lang w:eastAsia="pl-PL"/>
                    </w:rPr>
                    <w:t>Królewska, Krzywa, Parkowa, Rzeczna, Słupecka, Spacerowa, Wolności (częściowo), Wrzosowa</w:t>
                  </w:r>
                </w:p>
              </w:tc>
            </w:tr>
            <w:tr w:rsidR="007F2F31" w:rsidRPr="00F14F7F" w14:paraId="637C85BA" w14:textId="77777777" w:rsidTr="007F2F31">
              <w:trPr>
                <w:trHeight w:val="288"/>
              </w:trPr>
              <w:tc>
                <w:tcPr>
                  <w:tcW w:w="229" w:type="pct"/>
                  <w:shd w:val="clear" w:color="auto" w:fill="008AC6"/>
                  <w:noWrap/>
                  <w:vAlign w:val="center"/>
                  <w:hideMark/>
                </w:tcPr>
                <w:p w14:paraId="3FB3737C" w14:textId="77777777" w:rsidR="007F2F31" w:rsidRPr="00F14F7F" w:rsidRDefault="007F2F31" w:rsidP="007F2F31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FFFFFF" w:themeColor="background1"/>
                      <w:lang w:eastAsia="pl-PL"/>
                    </w:rPr>
                  </w:pPr>
                  <w:r w:rsidRPr="00F14F7F">
                    <w:rPr>
                      <w:rFonts w:eastAsia="Times New Roman" w:cs="Calibri"/>
                      <w:color w:val="FFFFFF" w:themeColor="background1"/>
                      <w:lang w:eastAsia="pl-PL"/>
                    </w:rPr>
                    <w:t>10</w:t>
                  </w:r>
                </w:p>
              </w:tc>
              <w:tc>
                <w:tcPr>
                  <w:tcW w:w="1099" w:type="pct"/>
                  <w:shd w:val="clear" w:color="auto" w:fill="009743"/>
                  <w:noWrap/>
                  <w:vAlign w:val="center"/>
                  <w:hideMark/>
                </w:tcPr>
                <w:p w14:paraId="62623416" w14:textId="77777777" w:rsidR="007F2F31" w:rsidRPr="00F14F7F" w:rsidRDefault="007F2F31" w:rsidP="007F2F31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FFFFFF" w:themeColor="background1"/>
                      <w:lang w:eastAsia="pl-PL"/>
                    </w:rPr>
                  </w:pPr>
                  <w:r w:rsidRPr="00F14F7F">
                    <w:rPr>
                      <w:rFonts w:eastAsia="Times New Roman" w:cs="Calibri"/>
                      <w:color w:val="FFFFFF" w:themeColor="background1"/>
                      <w:lang w:eastAsia="pl-PL"/>
                    </w:rPr>
                    <w:t>Ląd południe</w:t>
                  </w:r>
                </w:p>
              </w:tc>
              <w:tc>
                <w:tcPr>
                  <w:tcW w:w="3672" w:type="pct"/>
                  <w:shd w:val="clear" w:color="auto" w:fill="auto"/>
                  <w:vAlign w:val="center"/>
                  <w:hideMark/>
                </w:tcPr>
                <w:p w14:paraId="6C751A3D" w14:textId="77777777" w:rsidR="007F2F31" w:rsidRPr="00F14F7F" w:rsidRDefault="007F2F31" w:rsidP="007F2F31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F14F7F">
                    <w:rPr>
                      <w:rFonts w:eastAsia="Times New Roman" w:cs="Calibri"/>
                      <w:color w:val="000000"/>
                      <w:lang w:eastAsia="pl-PL"/>
                    </w:rPr>
                    <w:t>Ceramiczna, Klasztorna, Krajobrazowa, Lawendowa, Nadwarciańska, Organowa, Cysterska (częściowo), Piastowska (częściowo)</w:t>
                  </w:r>
                </w:p>
              </w:tc>
            </w:tr>
            <w:tr w:rsidR="007F2F31" w:rsidRPr="00F14F7F" w14:paraId="46F83D04" w14:textId="77777777" w:rsidTr="007F2F31">
              <w:trPr>
                <w:trHeight w:val="528"/>
              </w:trPr>
              <w:tc>
                <w:tcPr>
                  <w:tcW w:w="229" w:type="pct"/>
                  <w:shd w:val="clear" w:color="auto" w:fill="008AC6"/>
                  <w:noWrap/>
                  <w:vAlign w:val="center"/>
                  <w:hideMark/>
                </w:tcPr>
                <w:p w14:paraId="04484765" w14:textId="77777777" w:rsidR="007F2F31" w:rsidRPr="00F14F7F" w:rsidRDefault="007F2F31" w:rsidP="007F2F31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FFFFFF" w:themeColor="background1"/>
                      <w:lang w:eastAsia="pl-PL"/>
                    </w:rPr>
                  </w:pPr>
                  <w:r w:rsidRPr="00F14F7F">
                    <w:rPr>
                      <w:rFonts w:eastAsia="Times New Roman" w:cs="Calibri"/>
                      <w:color w:val="FFFFFF" w:themeColor="background1"/>
                      <w:lang w:eastAsia="pl-PL"/>
                    </w:rPr>
                    <w:t>12</w:t>
                  </w:r>
                </w:p>
              </w:tc>
              <w:tc>
                <w:tcPr>
                  <w:tcW w:w="1099" w:type="pct"/>
                  <w:shd w:val="clear" w:color="auto" w:fill="009743"/>
                  <w:noWrap/>
                  <w:vAlign w:val="center"/>
                  <w:hideMark/>
                </w:tcPr>
                <w:p w14:paraId="63E7A7C2" w14:textId="77777777" w:rsidR="007F2F31" w:rsidRPr="00F14F7F" w:rsidRDefault="007F2F31" w:rsidP="007F2F31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FFFFFF" w:themeColor="background1"/>
                      <w:lang w:eastAsia="pl-PL"/>
                    </w:rPr>
                  </w:pPr>
                  <w:r w:rsidRPr="00F14F7F">
                    <w:rPr>
                      <w:rFonts w:eastAsia="Times New Roman" w:cs="Calibri"/>
                      <w:color w:val="FFFFFF" w:themeColor="background1"/>
                      <w:lang w:eastAsia="pl-PL"/>
                    </w:rPr>
                    <w:t>Lądek południe</w:t>
                  </w:r>
                </w:p>
              </w:tc>
              <w:tc>
                <w:tcPr>
                  <w:tcW w:w="3672" w:type="pct"/>
                  <w:shd w:val="clear" w:color="auto" w:fill="auto"/>
                  <w:vAlign w:val="center"/>
                  <w:hideMark/>
                </w:tcPr>
                <w:p w14:paraId="491BB4E9" w14:textId="77777777" w:rsidR="007F2F31" w:rsidRPr="00F14F7F" w:rsidRDefault="007F2F31" w:rsidP="007F2F31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F14F7F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Kościelna, Krótka (częściowo), Niska, Rynek, Konińska (częściowo), </w:t>
                  </w:r>
                  <w:proofErr w:type="spellStart"/>
                  <w:r w:rsidRPr="00F14F7F">
                    <w:rPr>
                      <w:rFonts w:eastAsia="Times New Roman" w:cs="Calibri"/>
                      <w:color w:val="000000"/>
                      <w:lang w:eastAsia="pl-PL"/>
                    </w:rPr>
                    <w:t>Pyzderska</w:t>
                  </w:r>
                  <w:proofErr w:type="spellEnd"/>
                  <w:r w:rsidRPr="00F14F7F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 (częściowo), </w:t>
                  </w:r>
                  <w:proofErr w:type="spellStart"/>
                  <w:r w:rsidRPr="00F14F7F">
                    <w:rPr>
                      <w:rFonts w:eastAsia="Times New Roman" w:cs="Calibri"/>
                      <w:color w:val="000000"/>
                      <w:lang w:eastAsia="pl-PL"/>
                    </w:rPr>
                    <w:t>Wielodwór</w:t>
                  </w:r>
                  <w:proofErr w:type="spellEnd"/>
                  <w:r w:rsidRPr="00F14F7F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 (częściowo), Zielona (częściowo)</w:t>
                  </w:r>
                </w:p>
              </w:tc>
            </w:tr>
          </w:tbl>
          <w:p w14:paraId="4ACD798C" w14:textId="473164B9" w:rsidR="00C819CA" w:rsidRPr="007F2F31" w:rsidRDefault="007F2F31" w:rsidP="007F2F31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 Nova" w:hAnsi="Arial Nova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77262C5B" wp14:editId="155D1727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-5443220</wp:posOffset>
                  </wp:positionV>
                  <wp:extent cx="5760720" cy="4073525"/>
                  <wp:effectExtent l="0" t="0" r="0" b="3175"/>
                  <wp:wrapTopAndBottom/>
                  <wp:docPr id="264135083" name="Obraz 3" descr="Obraz zawierający mapa, tekst, atlas, diagram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135083" name="Obraz 3" descr="Obraz zawierający mapa, tekst, atlas, diagram&#10;&#10;Zawartość wygenerowana przez AI może być niepoprawna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07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AEE5E1" w14:textId="77777777" w:rsidR="00C819CA" w:rsidRDefault="00C819CA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8461938" w14:textId="47BCDE74" w:rsidR="00C819CA" w:rsidRPr="00296EFE" w:rsidRDefault="00C819CA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</w:tbl>
    <w:p w14:paraId="5CCC78C3" w14:textId="4CF1FAFA" w:rsidR="00C819CA" w:rsidRDefault="00C819C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CD7273" w:rsidRPr="00296EFE" w14:paraId="0EAE982F" w14:textId="77777777" w:rsidTr="00581C99">
        <w:trPr>
          <w:trHeight w:val="649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558EA48D" w14:textId="7E9CB4AE" w:rsidR="00CD7273" w:rsidRPr="00296EFE" w:rsidRDefault="00296EFE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NAZWA PLANOWANEGO PRZEDSIĘWZIĘCIA</w:t>
            </w:r>
          </w:p>
          <w:p w14:paraId="7484333D" w14:textId="5C4B9CB2" w:rsidR="00CD7273" w:rsidRPr="00296EFE" w:rsidRDefault="00CD7273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18"/>
                <w:szCs w:val="18"/>
              </w:rPr>
              <w:t>(nazwa musi w sposób zwięzły, jasny i jednoznaczny opisywać planowane przedsięwzięcie)</w:t>
            </w:r>
          </w:p>
        </w:tc>
      </w:tr>
      <w:tr w:rsidR="00CD7273" w:rsidRPr="00296EFE" w14:paraId="51147266" w14:textId="77777777" w:rsidTr="00FF1E11">
        <w:trPr>
          <w:trHeight w:val="397"/>
        </w:trPr>
        <w:tc>
          <w:tcPr>
            <w:tcW w:w="9062" w:type="dxa"/>
            <w:gridSpan w:val="2"/>
            <w:vAlign w:val="center"/>
          </w:tcPr>
          <w:p w14:paraId="2F88CA0D" w14:textId="7777777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27365D48" w14:textId="7777777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EEF8263" w14:textId="7777777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678BDC1" w14:textId="6BA5490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5D146FB1" w14:textId="77777777" w:rsidTr="00581C99">
        <w:trPr>
          <w:trHeight w:val="1173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030C6C11" w14:textId="491F351A" w:rsidR="00CD7273" w:rsidRPr="00296EFE" w:rsidRDefault="00296EFE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NAZWA WNIOSKODAWCY/PODMIOT REALIZUJĄCY</w:t>
            </w:r>
          </w:p>
          <w:p w14:paraId="717CD56B" w14:textId="0E9A78A8" w:rsidR="00CD7273" w:rsidRPr="00296EFE" w:rsidRDefault="00CD7273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18"/>
                <w:szCs w:val="18"/>
              </w:rPr>
              <w:t>(należy podać nazwę wnioskodawcy oraz podmiot odpowiedzialny za realizację przedsięwzięcia, jeżeli jest inny niż wnioskodawca; w przypadku projektu partnerskiego należy wpisać wszystkich partnerów realizujących przedsięwzięcie)</w:t>
            </w:r>
          </w:p>
        </w:tc>
      </w:tr>
      <w:tr w:rsidR="00CD7273" w:rsidRPr="00296EFE" w14:paraId="4003791C" w14:textId="77777777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4EFFA255" w14:textId="6C3ACC99" w:rsidR="00CD7273" w:rsidRPr="00296EFE" w:rsidRDefault="00CD7273" w:rsidP="00CD7273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Dane wnioskodawcy:</w:t>
            </w:r>
          </w:p>
        </w:tc>
      </w:tr>
      <w:tr w:rsidR="00CD7273" w:rsidRPr="00296EFE" w14:paraId="3F5945E7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04A0608" w14:textId="30F25728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mię i nazwisko/nazwa podmiotu:</w:t>
            </w:r>
          </w:p>
        </w:tc>
        <w:tc>
          <w:tcPr>
            <w:tcW w:w="4672" w:type="dxa"/>
            <w:vAlign w:val="center"/>
          </w:tcPr>
          <w:p w14:paraId="12D6391A" w14:textId="1B0162C7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406A9B84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5EDB963E" w14:textId="7D034E79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Adres </w:t>
            </w:r>
            <w:r w:rsidRPr="006C74EA">
              <w:rPr>
                <w:rFonts w:ascii="Arial Nova" w:hAnsi="Arial Nova"/>
                <w:sz w:val="18"/>
                <w:szCs w:val="18"/>
              </w:rPr>
              <w:t>(ulica, nr budynku, kod pocztowy):</w:t>
            </w:r>
          </w:p>
        </w:tc>
        <w:tc>
          <w:tcPr>
            <w:tcW w:w="4672" w:type="dxa"/>
            <w:vAlign w:val="center"/>
          </w:tcPr>
          <w:p w14:paraId="291FB4DF" w14:textId="220C8BC2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04CB13C5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54DCDBE3" w14:textId="78D1576F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Telefon:</w:t>
            </w:r>
          </w:p>
        </w:tc>
        <w:tc>
          <w:tcPr>
            <w:tcW w:w="4672" w:type="dxa"/>
            <w:vAlign w:val="center"/>
          </w:tcPr>
          <w:p w14:paraId="37EC7180" w14:textId="5FD4D928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6C6D170B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40895B74" w14:textId="25137FDD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E-mail:</w:t>
            </w:r>
          </w:p>
        </w:tc>
        <w:tc>
          <w:tcPr>
            <w:tcW w:w="4672" w:type="dxa"/>
            <w:vAlign w:val="center"/>
          </w:tcPr>
          <w:p w14:paraId="708654B8" w14:textId="085C4FE9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104F42CE" w14:textId="77777777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5C930C64" w14:textId="60E93318" w:rsidR="00CD7273" w:rsidRPr="00296EFE" w:rsidRDefault="00CD7273" w:rsidP="00FF1E1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Podmiot odpowiedzialny za realizację przedsięwzięcia:</w:t>
            </w:r>
          </w:p>
        </w:tc>
      </w:tr>
      <w:tr w:rsidR="00CD7273" w:rsidRPr="00296EFE" w14:paraId="4C6872EB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31CFF023" w14:textId="70A968C3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mię i nazwisko/nazwa podmiotu:</w:t>
            </w:r>
          </w:p>
        </w:tc>
        <w:tc>
          <w:tcPr>
            <w:tcW w:w="4672" w:type="dxa"/>
            <w:vAlign w:val="center"/>
          </w:tcPr>
          <w:p w14:paraId="113C2BC9" w14:textId="6546451C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34524CB0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F719DD7" w14:textId="2E24EAA4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Adres </w:t>
            </w:r>
            <w:r w:rsidRPr="006C74EA">
              <w:rPr>
                <w:rFonts w:ascii="Arial Nova" w:hAnsi="Arial Nova"/>
                <w:sz w:val="18"/>
                <w:szCs w:val="18"/>
              </w:rPr>
              <w:t>(ulica, nr budynku, kod pocztowy):</w:t>
            </w:r>
          </w:p>
        </w:tc>
        <w:tc>
          <w:tcPr>
            <w:tcW w:w="4672" w:type="dxa"/>
            <w:vAlign w:val="center"/>
          </w:tcPr>
          <w:p w14:paraId="74C13D1C" w14:textId="5DBB4D5B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4192F780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0F43F690" w14:textId="594A5B56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Telefon:</w:t>
            </w:r>
          </w:p>
        </w:tc>
        <w:tc>
          <w:tcPr>
            <w:tcW w:w="4672" w:type="dxa"/>
            <w:vAlign w:val="center"/>
          </w:tcPr>
          <w:p w14:paraId="3D56AF61" w14:textId="37F329A3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18A09FE3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51F4B414" w14:textId="149ED035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E-mail:</w:t>
            </w:r>
          </w:p>
        </w:tc>
        <w:tc>
          <w:tcPr>
            <w:tcW w:w="4672" w:type="dxa"/>
            <w:vAlign w:val="center"/>
          </w:tcPr>
          <w:p w14:paraId="33AD40ED" w14:textId="09E0EBEF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5743950F" w14:textId="77777777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57619FFD" w14:textId="1E211881" w:rsidR="00CD7273" w:rsidRPr="00296EFE" w:rsidRDefault="00CD7273" w:rsidP="00FF1E1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Osoba do kontaktu w sprawach przedsięwzięcia:</w:t>
            </w:r>
          </w:p>
        </w:tc>
      </w:tr>
      <w:tr w:rsidR="00CD7273" w:rsidRPr="00296EFE" w14:paraId="5AE168C9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7530B837" w14:textId="0D7814DC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mię i nazwisko:</w:t>
            </w:r>
          </w:p>
        </w:tc>
        <w:tc>
          <w:tcPr>
            <w:tcW w:w="4672" w:type="dxa"/>
            <w:vAlign w:val="center"/>
          </w:tcPr>
          <w:p w14:paraId="69180E17" w14:textId="3DA591B5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4DED7813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1480E448" w14:textId="30C8A713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Telefon:</w:t>
            </w:r>
          </w:p>
        </w:tc>
        <w:tc>
          <w:tcPr>
            <w:tcW w:w="4672" w:type="dxa"/>
            <w:vAlign w:val="center"/>
          </w:tcPr>
          <w:p w14:paraId="2FC2596D" w14:textId="3AFE17A1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768317D6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1D5C044A" w14:textId="45D01B70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E-mail:</w:t>
            </w:r>
          </w:p>
        </w:tc>
        <w:tc>
          <w:tcPr>
            <w:tcW w:w="4672" w:type="dxa"/>
            <w:vAlign w:val="center"/>
          </w:tcPr>
          <w:p w14:paraId="6E1D5642" w14:textId="07EB3480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1126D085" w14:textId="77777777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32AF7BA2" w14:textId="3AFB669C" w:rsidR="00CD7273" w:rsidRPr="00296EFE" w:rsidRDefault="00CD7273" w:rsidP="00FF1E1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Partnerzy realizujący planowane przedsięwzięcie (</w:t>
            </w:r>
            <w:r w:rsidR="00A35F68">
              <w:rPr>
                <w:rFonts w:ascii="Arial Nova" w:hAnsi="Arial Nova"/>
                <w:b/>
                <w:bCs/>
                <w:sz w:val="20"/>
                <w:szCs w:val="20"/>
              </w:rPr>
              <w:t>należy wskazać</w:t>
            </w: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):</w:t>
            </w:r>
          </w:p>
        </w:tc>
      </w:tr>
      <w:tr w:rsidR="00CD7273" w:rsidRPr="00296EFE" w14:paraId="66ED5CF1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1E518ECE" w14:textId="3C97E909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1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39E024B7" w14:textId="07EF74CE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690886C4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740D5BB" w14:textId="3462B981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2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3D54608B" w14:textId="013EECBD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399245E9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432AA5E1" w14:textId="4699CF83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3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562A8DE4" w14:textId="126F4B2B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0EA902A9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2AA42183" w14:textId="36AE3907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4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75A67A26" w14:textId="60DF4947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61E37F42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9670358" w14:textId="16344461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5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2FF84107" w14:textId="52BDC0FE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</w:tbl>
    <w:p w14:paraId="2EB46B32" w14:textId="77777777" w:rsidR="00361CAB" w:rsidRDefault="00361CAB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CD7273" w:rsidRPr="00296EFE" w14:paraId="7F21DCC1" w14:textId="77777777" w:rsidTr="005B0208">
        <w:trPr>
          <w:trHeight w:val="397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3AFFB725" w14:textId="0B755116" w:rsidR="00CD7273" w:rsidRPr="005B0208" w:rsidRDefault="005B0208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B0208">
              <w:rPr>
                <w:rFonts w:ascii="Arial Nova" w:hAnsi="Arial Nova"/>
                <w:b/>
                <w:bCs/>
                <w:sz w:val="20"/>
                <w:szCs w:val="20"/>
              </w:rPr>
              <w:t>OPIS PLANOWANEGO PRZEDSIĘWZIĘCIA</w:t>
            </w:r>
          </w:p>
        </w:tc>
      </w:tr>
      <w:tr w:rsidR="00982100" w:rsidRPr="00296EFE" w14:paraId="7F76F4B3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05574176" w14:textId="7DCE17B9"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>Cel ogólny przedsięwzięcia:</w:t>
            </w:r>
          </w:p>
        </w:tc>
      </w:tr>
      <w:tr w:rsidR="00982100" w:rsidRPr="00296EFE" w14:paraId="327059A8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14:paraId="0DA9BBFB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0132F87F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4C60A395" w14:textId="439D3625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183BA074" w14:textId="77777777" w:rsidTr="00982100">
        <w:trPr>
          <w:trHeight w:val="574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16F0355B" w14:textId="3B585AB3"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Krótki opis problemów </w:t>
            </w:r>
            <w:r w:rsidR="004B7DE1">
              <w:rPr>
                <w:rFonts w:ascii="Arial Nova" w:hAnsi="Arial Nova"/>
                <w:b/>
                <w:bCs/>
                <w:sz w:val="20"/>
                <w:szCs w:val="20"/>
              </w:rPr>
              <w:t>występujących</w:t>
            </w: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 na obszarze rewitalizacji, na które odpowiada proponowane przedsięwzięcie:</w:t>
            </w:r>
          </w:p>
        </w:tc>
      </w:tr>
      <w:tr w:rsidR="00982100" w:rsidRPr="00296EFE" w14:paraId="654E0D50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14:paraId="7FD782B7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29D12DA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28A490D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49D0B1B5" w14:textId="30DEB424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6AB1864B" w14:textId="3779D472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57D7F427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EA86111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7E05C9F" w14:textId="663E49F6" w:rsidR="00982100" w:rsidRPr="00296EFE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3B60F52C" w14:textId="77777777" w:rsidTr="00982100">
        <w:trPr>
          <w:trHeight w:val="595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38A8B628" w14:textId="46953B1D"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Oczekiwane </w:t>
            </w:r>
            <w:r w:rsidR="009D703D">
              <w:rPr>
                <w:rFonts w:ascii="Arial Nova" w:hAnsi="Arial Nova"/>
                <w:b/>
                <w:bCs/>
                <w:sz w:val="20"/>
                <w:szCs w:val="20"/>
              </w:rPr>
              <w:t>rezultaty</w:t>
            </w: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 realizacji przedsięwzięcia</w:t>
            </w:r>
            <w:r w:rsidR="009D703D">
              <w:rPr>
                <w:rFonts w:ascii="Arial Nova" w:hAnsi="Arial Nova"/>
                <w:b/>
                <w:bCs/>
                <w:sz w:val="20"/>
                <w:szCs w:val="20"/>
              </w:rPr>
              <w:t xml:space="preserve"> (w jaki sposób przedsięwzięcie przyczyni się do poprawy warunków życia):</w:t>
            </w:r>
          </w:p>
        </w:tc>
      </w:tr>
      <w:tr w:rsidR="00982100" w:rsidRPr="00296EFE" w14:paraId="22F42F10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14:paraId="792B683B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3C48573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5B88A2D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72A676B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43D7FAA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40A4E8D6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3F2F8042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DCD092D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60EA98C9" w14:textId="1C582D42" w:rsidR="00982100" w:rsidRPr="00296EFE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2CFAE540" w14:textId="77777777" w:rsidTr="00982100">
        <w:trPr>
          <w:trHeight w:val="635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034BF206" w14:textId="77777777"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>Opis planowanego przedsięwzięcia wraz z zakresem realizowanych zadań:</w:t>
            </w:r>
          </w:p>
          <w:p w14:paraId="24B77471" w14:textId="71805FE1" w:rsidR="00982100" w:rsidRPr="00982100" w:rsidRDefault="00982100" w:rsidP="00982100">
            <w:pPr>
              <w:rPr>
                <w:rFonts w:ascii="Arial Nova" w:hAnsi="Arial Nova"/>
                <w:sz w:val="18"/>
                <w:szCs w:val="18"/>
              </w:rPr>
            </w:pPr>
            <w:r w:rsidRPr="00982100">
              <w:rPr>
                <w:rFonts w:ascii="Arial Nova" w:hAnsi="Arial Nova"/>
                <w:sz w:val="18"/>
                <w:szCs w:val="18"/>
              </w:rPr>
              <w:t>(należy wskazać wszystkie działania zaplanowane do realizacji w ramach przedsięwzięcia)</w:t>
            </w:r>
          </w:p>
        </w:tc>
      </w:tr>
      <w:tr w:rsidR="00982100" w:rsidRPr="00296EFE" w14:paraId="1DD62CB4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14:paraId="3FB2310E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49DE9EE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4667CBC8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3C9F4B4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0492778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0BE7827C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C09EA8F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A65A88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CADCB2A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0F8613E3" w14:textId="3A66C890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42918B4" w14:textId="07A56372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6EE4CCC6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46D2905D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6F7DE818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79DF9273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FD61969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68867F9F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0D18F53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0CDA39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4BA52FB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FC133BF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C8364A0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2FA5779C" w14:textId="61E97579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44C8F9A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0D9493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2AC33508" w14:textId="79EA695F" w:rsidR="00982100" w:rsidRPr="00296EFE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12CF6108" w14:textId="77777777" w:rsidTr="007C2182">
        <w:trPr>
          <w:trHeight w:val="1701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00585F24" w14:textId="1F034794" w:rsidR="00982100" w:rsidRPr="00982100" w:rsidRDefault="00982100" w:rsidP="005B0208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>Dostosowanie do osób ze szczególnymi potrzebami</w:t>
            </w:r>
            <w:r w:rsidR="007C2182">
              <w:rPr>
                <w:rFonts w:ascii="Arial Nova" w:hAnsi="Arial Nova"/>
                <w:b/>
                <w:bCs/>
                <w:sz w:val="20"/>
                <w:szCs w:val="20"/>
              </w:rPr>
              <w:t>*</w:t>
            </w: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>:</w:t>
            </w:r>
          </w:p>
          <w:p w14:paraId="5946A299" w14:textId="5BDDBD8C" w:rsidR="00982100" w:rsidRPr="007C2182" w:rsidRDefault="00982100" w:rsidP="007C2182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7C2182">
              <w:rPr>
                <w:rFonts w:ascii="Arial Nova" w:hAnsi="Arial Nova"/>
                <w:sz w:val="18"/>
                <w:szCs w:val="18"/>
              </w:rPr>
              <w:t>(opis działań zapewniających dostępność osób ze szczególnymi potrzebami w ramach przedsięwzięcia, o ile dotyczy)</w:t>
            </w:r>
          </w:p>
          <w:p w14:paraId="781683E8" w14:textId="05D89C1B" w:rsidR="00982100" w:rsidRPr="00296EFE" w:rsidRDefault="00982100" w:rsidP="007C2182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 w:rsidRPr="007C2182">
              <w:rPr>
                <w:rFonts w:ascii="Arial Nova" w:hAnsi="Arial Nova"/>
                <w:sz w:val="18"/>
                <w:szCs w:val="18"/>
              </w:rPr>
              <w:t>*osoba ze szczególnymi potrzebami – osoba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</w:t>
            </w:r>
          </w:p>
        </w:tc>
      </w:tr>
      <w:tr w:rsidR="007C2182" w:rsidRPr="00296EFE" w14:paraId="19924163" w14:textId="77777777" w:rsidTr="007C2182">
        <w:trPr>
          <w:trHeight w:val="1701"/>
        </w:trPr>
        <w:tc>
          <w:tcPr>
            <w:tcW w:w="9062" w:type="dxa"/>
            <w:gridSpan w:val="2"/>
            <w:shd w:val="clear" w:color="auto" w:fill="FFFFFF" w:themeFill="background1"/>
          </w:tcPr>
          <w:p w14:paraId="6465343F" w14:textId="77777777" w:rsidR="007C2182" w:rsidRPr="00982100" w:rsidRDefault="007C2182" w:rsidP="007C218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7C2182" w:rsidRPr="00296EFE" w14:paraId="5AA772E8" w14:textId="77777777" w:rsidTr="00EE5A8C">
        <w:trPr>
          <w:trHeight w:val="82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4BE4E2E7" w14:textId="6CBA1702" w:rsidR="007C2182" w:rsidRPr="007C2182" w:rsidRDefault="007C2182" w:rsidP="005B0208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C2182">
              <w:rPr>
                <w:rFonts w:ascii="Arial Nova" w:hAnsi="Arial Nova"/>
                <w:b/>
                <w:bCs/>
                <w:sz w:val="20"/>
                <w:szCs w:val="20"/>
              </w:rPr>
              <w:t>Miejsce realizacji przedsięwzięcia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 (lokalizacja)</w:t>
            </w:r>
            <w:r w:rsidRPr="007C2182">
              <w:rPr>
                <w:rFonts w:ascii="Arial Nova" w:hAnsi="Arial Nova"/>
                <w:b/>
                <w:bCs/>
                <w:sz w:val="20"/>
                <w:szCs w:val="20"/>
              </w:rPr>
              <w:t>:</w:t>
            </w:r>
          </w:p>
          <w:p w14:paraId="111E8380" w14:textId="26E19EDF" w:rsidR="007C2182" w:rsidRPr="007C2182" w:rsidRDefault="007C2182" w:rsidP="007C2182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7C2182">
              <w:rPr>
                <w:rFonts w:ascii="Arial Nova" w:hAnsi="Arial Nova"/>
                <w:sz w:val="18"/>
                <w:szCs w:val="18"/>
              </w:rPr>
              <w:t>(w przypadku realizacji przedsięwzięcia poza obszarem rewitalizacji należy dodatkowo uzasadnić wpływ tego przedsięwzięcia na przeciwdziałanie negatywnych zjawisk zachodzących na wyznaczonym obszarze rewitalizacji)</w:t>
            </w:r>
          </w:p>
        </w:tc>
      </w:tr>
      <w:tr w:rsidR="007C2182" w:rsidRPr="00296EFE" w14:paraId="4E8577DF" w14:textId="77777777" w:rsidTr="007C2182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54FE1A3B" w14:textId="504C3CB3" w:rsidR="007C2182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7C185AF" w14:textId="77777777" w:rsidR="007C2182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692615BB" w14:textId="478A8C26" w:rsidR="007C2182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292F64A6" w14:textId="1A34FBCA" w:rsidR="007624CE" w:rsidRDefault="007624CE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7DAC32CB" w14:textId="5225A1B6" w:rsidR="007624CE" w:rsidRDefault="007624CE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08B9A8A6" w14:textId="77777777" w:rsidR="007624CE" w:rsidRDefault="007624CE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16C9B0F" w14:textId="33413F4C" w:rsidR="007C2182" w:rsidRPr="00296EFE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E2E25" w:rsidRPr="00296EFE" w14:paraId="5AB90C44" w14:textId="77777777" w:rsidTr="007C2182">
        <w:trPr>
          <w:trHeight w:val="397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27CF6742" w14:textId="673A8144" w:rsidR="00CE2E25" w:rsidRPr="007C2182" w:rsidRDefault="007C2182" w:rsidP="00CE2E25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C2182">
              <w:rPr>
                <w:rFonts w:ascii="Arial Nova" w:hAnsi="Arial Nova"/>
                <w:b/>
                <w:bCs/>
                <w:sz w:val="20"/>
                <w:szCs w:val="20"/>
              </w:rPr>
              <w:t>FINANSOWANIE I MONITORING PRZEDSIĘWZIĘCIA</w:t>
            </w:r>
          </w:p>
        </w:tc>
      </w:tr>
      <w:tr w:rsidR="00EE5A8C" w:rsidRPr="00296EFE" w14:paraId="279EAD4A" w14:textId="77777777" w:rsidTr="00EE5A8C">
        <w:trPr>
          <w:trHeight w:val="598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421FE5D8" w14:textId="77777777" w:rsidR="00EE5A8C" w:rsidRPr="00EE5A8C" w:rsidRDefault="00EE5A8C" w:rsidP="00EE5A8C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E5A8C">
              <w:rPr>
                <w:rFonts w:ascii="Arial Nova" w:hAnsi="Arial Nova"/>
                <w:b/>
                <w:bCs/>
                <w:sz w:val="20"/>
                <w:szCs w:val="20"/>
              </w:rPr>
              <w:t>Szacunkowa wartość planowanego przedsięwzięcia:</w:t>
            </w:r>
          </w:p>
          <w:p w14:paraId="147D57D1" w14:textId="5CC154DA" w:rsidR="00EE5A8C" w:rsidRPr="00EE5A8C" w:rsidRDefault="00EE5A8C" w:rsidP="00EE5A8C">
            <w:pPr>
              <w:rPr>
                <w:rFonts w:ascii="Arial Nova" w:hAnsi="Arial Nova"/>
                <w:sz w:val="18"/>
                <w:szCs w:val="18"/>
              </w:rPr>
            </w:pPr>
            <w:r w:rsidRPr="00EE5A8C">
              <w:rPr>
                <w:rFonts w:ascii="Arial Nova" w:hAnsi="Arial Nova"/>
                <w:sz w:val="18"/>
                <w:szCs w:val="18"/>
              </w:rPr>
              <w:t>(brutto PLN)</w:t>
            </w:r>
          </w:p>
        </w:tc>
      </w:tr>
      <w:tr w:rsidR="00EE5A8C" w:rsidRPr="00296EFE" w14:paraId="1B8EBB06" w14:textId="77777777" w:rsidTr="00E15F94">
        <w:trPr>
          <w:trHeight w:val="397"/>
        </w:trPr>
        <w:tc>
          <w:tcPr>
            <w:tcW w:w="9062" w:type="dxa"/>
            <w:gridSpan w:val="2"/>
          </w:tcPr>
          <w:p w14:paraId="6532CFA7" w14:textId="77777777" w:rsidR="00EE5A8C" w:rsidRDefault="00EE5A8C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0418C304" w14:textId="77777777" w:rsidR="00EE5A8C" w:rsidRDefault="00EE5A8C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FD7F995" w14:textId="69552FD4" w:rsidR="00EE5A8C" w:rsidRPr="00296EFE" w:rsidRDefault="00EE5A8C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3F48BBAA" w14:textId="77777777" w:rsidTr="00A355EF">
        <w:trPr>
          <w:trHeight w:val="538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7D67E68B" w14:textId="66BDFCE6" w:rsidR="00A355EF" w:rsidRPr="00A355EF" w:rsidRDefault="00A355EF" w:rsidP="00A355E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355EF">
              <w:rPr>
                <w:rFonts w:ascii="Arial Nova" w:hAnsi="Arial Nova"/>
                <w:b/>
                <w:bCs/>
                <w:sz w:val="20"/>
                <w:szCs w:val="20"/>
              </w:rPr>
              <w:t>Źródła finansowania:</w:t>
            </w:r>
          </w:p>
        </w:tc>
        <w:tc>
          <w:tcPr>
            <w:tcW w:w="4672" w:type="dxa"/>
            <w:shd w:val="clear" w:color="auto" w:fill="EDEDED" w:themeFill="accent3" w:themeFillTint="33"/>
            <w:vAlign w:val="center"/>
          </w:tcPr>
          <w:p w14:paraId="22C9A4C5" w14:textId="62711B96" w:rsidR="00A355EF" w:rsidRPr="00A355EF" w:rsidRDefault="00A355EF" w:rsidP="00A355E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355EF">
              <w:rPr>
                <w:rFonts w:ascii="Arial Nova" w:hAnsi="Arial Nova"/>
                <w:b/>
                <w:bCs/>
                <w:sz w:val="20"/>
                <w:szCs w:val="20"/>
              </w:rPr>
              <w:t>Szacunkowa kwota finansowania</w:t>
            </w:r>
            <w:r w:rsidR="006C74EA">
              <w:rPr>
                <w:rFonts w:ascii="Arial Nova" w:hAnsi="Arial Nova"/>
                <w:b/>
                <w:bCs/>
                <w:sz w:val="20"/>
                <w:szCs w:val="20"/>
              </w:rPr>
              <w:t>*</w:t>
            </w:r>
            <w:r w:rsidRPr="00A355EF">
              <w:rPr>
                <w:rFonts w:ascii="Arial Nova" w:hAnsi="Arial Nova"/>
                <w:b/>
                <w:bCs/>
                <w:sz w:val="20"/>
                <w:szCs w:val="20"/>
              </w:rPr>
              <w:t>:</w:t>
            </w:r>
          </w:p>
          <w:p w14:paraId="5083917C" w14:textId="77777777" w:rsidR="006C74EA" w:rsidRDefault="00A355EF" w:rsidP="00A355EF">
            <w:pPr>
              <w:rPr>
                <w:rFonts w:ascii="Arial Nova" w:hAnsi="Arial Nova"/>
                <w:sz w:val="18"/>
                <w:szCs w:val="18"/>
              </w:rPr>
            </w:pPr>
            <w:r w:rsidRPr="00A355EF">
              <w:rPr>
                <w:rFonts w:ascii="Arial Nova" w:hAnsi="Arial Nova"/>
                <w:sz w:val="18"/>
                <w:szCs w:val="18"/>
              </w:rPr>
              <w:t>(brutto PLN</w:t>
            </w:r>
            <w:r w:rsidR="006C74EA">
              <w:rPr>
                <w:rFonts w:ascii="Arial Nova" w:hAnsi="Arial Nova"/>
                <w:sz w:val="18"/>
                <w:szCs w:val="18"/>
              </w:rPr>
              <w:t>)</w:t>
            </w:r>
            <w:r>
              <w:rPr>
                <w:rFonts w:ascii="Arial Nova" w:hAnsi="Arial Nova"/>
                <w:sz w:val="18"/>
                <w:szCs w:val="18"/>
              </w:rPr>
              <w:t xml:space="preserve"> </w:t>
            </w:r>
          </w:p>
          <w:p w14:paraId="45B1564E" w14:textId="653E2D0E" w:rsidR="00A355EF" w:rsidRPr="00A355EF" w:rsidRDefault="006C74EA" w:rsidP="006C74EA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>
              <w:rPr>
                <w:rFonts w:ascii="Arial Nova" w:hAnsi="Arial Nova"/>
                <w:sz w:val="18"/>
                <w:szCs w:val="18"/>
              </w:rPr>
              <w:t>*</w:t>
            </w:r>
            <w:r w:rsidR="00A355EF">
              <w:rPr>
                <w:rFonts w:ascii="Arial Nova" w:hAnsi="Arial Nova"/>
                <w:sz w:val="18"/>
                <w:szCs w:val="18"/>
              </w:rPr>
              <w:t xml:space="preserve">łączna kwota finansowania musi równać się szacunkowej wartości planowanego przedsięwzięcia; jeżeli dane źródło finansowania nie wystąpi </w:t>
            </w:r>
            <w:r>
              <w:rPr>
                <w:rFonts w:ascii="Arial Nova" w:hAnsi="Arial Nova"/>
                <w:sz w:val="18"/>
                <w:szCs w:val="18"/>
              </w:rPr>
              <w:t>należy wpisać „0”</w:t>
            </w:r>
          </w:p>
        </w:tc>
      </w:tr>
      <w:tr w:rsidR="00A355EF" w:rsidRPr="00296EFE" w14:paraId="6608CF8D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7158B838" w14:textId="121DB198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Budżet gminy</w:t>
            </w:r>
          </w:p>
        </w:tc>
        <w:tc>
          <w:tcPr>
            <w:tcW w:w="4672" w:type="dxa"/>
            <w:vAlign w:val="center"/>
          </w:tcPr>
          <w:p w14:paraId="73A041CA" w14:textId="6CDF9896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464BF6D5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3ED5A42D" w14:textId="3BB3E8C4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Dotacje UE</w:t>
            </w:r>
          </w:p>
        </w:tc>
        <w:tc>
          <w:tcPr>
            <w:tcW w:w="4672" w:type="dxa"/>
            <w:vAlign w:val="center"/>
          </w:tcPr>
          <w:p w14:paraId="250830FC" w14:textId="58ED96AC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6B44B74E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20138CE0" w14:textId="2207453D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Dotacje krajowe</w:t>
            </w:r>
          </w:p>
        </w:tc>
        <w:tc>
          <w:tcPr>
            <w:tcW w:w="4672" w:type="dxa"/>
            <w:vAlign w:val="center"/>
          </w:tcPr>
          <w:p w14:paraId="29102413" w14:textId="2DBA18C8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7E8F7906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511CF1F" w14:textId="661271F6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Środki prywatne</w:t>
            </w:r>
          </w:p>
        </w:tc>
        <w:tc>
          <w:tcPr>
            <w:tcW w:w="4672" w:type="dxa"/>
            <w:vAlign w:val="center"/>
          </w:tcPr>
          <w:p w14:paraId="7743C953" w14:textId="57557165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69109D85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41316003" w14:textId="426D08F2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Środki zwrotne (kredyty)</w:t>
            </w:r>
          </w:p>
        </w:tc>
        <w:tc>
          <w:tcPr>
            <w:tcW w:w="4672" w:type="dxa"/>
            <w:vAlign w:val="center"/>
          </w:tcPr>
          <w:p w14:paraId="2213B4ED" w14:textId="03EC0723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6412E19B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317352C5" w14:textId="36174389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nne (jakie?) ……………..</w:t>
            </w:r>
          </w:p>
        </w:tc>
        <w:tc>
          <w:tcPr>
            <w:tcW w:w="4672" w:type="dxa"/>
            <w:vAlign w:val="center"/>
          </w:tcPr>
          <w:p w14:paraId="303B0A9C" w14:textId="10DA7C38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</w:tbl>
    <w:p w14:paraId="7AC057A1" w14:textId="77777777" w:rsidR="006C74EA" w:rsidRDefault="006C74EA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74EA" w:rsidRPr="00296EFE" w14:paraId="03DB6946" w14:textId="77777777" w:rsidTr="00581C99">
        <w:trPr>
          <w:trHeight w:val="1134"/>
        </w:trPr>
        <w:tc>
          <w:tcPr>
            <w:tcW w:w="9062" w:type="dxa"/>
            <w:shd w:val="clear" w:color="auto" w:fill="EDEDED" w:themeFill="accent3" w:themeFillTint="33"/>
            <w:vAlign w:val="center"/>
          </w:tcPr>
          <w:p w14:paraId="13634727" w14:textId="231BC0CE" w:rsidR="006C74EA" w:rsidRPr="00581C99" w:rsidRDefault="006C74EA" w:rsidP="00FE79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81C99">
              <w:rPr>
                <w:rFonts w:ascii="Arial Nova" w:hAnsi="Arial Nova"/>
                <w:b/>
                <w:bCs/>
                <w:sz w:val="20"/>
                <w:szCs w:val="20"/>
              </w:rPr>
              <w:t>Wskaźniki produktu:</w:t>
            </w:r>
          </w:p>
          <w:p w14:paraId="344CDD88" w14:textId="62AD6900" w:rsidR="006C74EA" w:rsidRPr="00581C99" w:rsidRDefault="006C74EA" w:rsidP="00581C99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581C99">
              <w:rPr>
                <w:rFonts w:ascii="Arial Nova" w:hAnsi="Arial Nova"/>
                <w:sz w:val="18"/>
                <w:szCs w:val="18"/>
              </w:rPr>
              <w:t>(wielkość wskaźnika obrazującego bezpośredni, materialny efekt realizacji przedsięwzięcia wraz ze sposobem jego pomiaru np. liczba obiektów poddanych procesowi rewitalizacji – 1 szt., liczba zorganizowanych zajęć skierowanych do seniorów – 10 szt./rok)</w:t>
            </w:r>
          </w:p>
        </w:tc>
      </w:tr>
      <w:tr w:rsidR="006C74EA" w:rsidRPr="00296EFE" w14:paraId="2FE76003" w14:textId="77777777" w:rsidTr="00AC1681">
        <w:trPr>
          <w:trHeight w:val="397"/>
        </w:trPr>
        <w:tc>
          <w:tcPr>
            <w:tcW w:w="9062" w:type="dxa"/>
          </w:tcPr>
          <w:p w14:paraId="1F5E8A2F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43FD031E" w14:textId="337AE966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0D58CF77" w14:textId="7334F0DC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5109128B" w14:textId="64194A9E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39506D5C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73521B1F" w14:textId="08E7E9B2" w:rsidR="006C74EA" w:rsidRPr="00296EFE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42E113BE" w14:textId="77777777" w:rsidTr="00581C99">
        <w:trPr>
          <w:trHeight w:val="1355"/>
        </w:trPr>
        <w:tc>
          <w:tcPr>
            <w:tcW w:w="9062" w:type="dxa"/>
            <w:shd w:val="clear" w:color="auto" w:fill="EDEDED" w:themeFill="accent3" w:themeFillTint="33"/>
            <w:vAlign w:val="center"/>
          </w:tcPr>
          <w:p w14:paraId="167A5FD7" w14:textId="77777777" w:rsidR="006C74EA" w:rsidRPr="00581C99" w:rsidRDefault="006C74EA" w:rsidP="00FE79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81C99">
              <w:rPr>
                <w:rFonts w:ascii="Arial Nova" w:hAnsi="Arial Nova"/>
                <w:b/>
                <w:bCs/>
                <w:sz w:val="20"/>
                <w:szCs w:val="20"/>
              </w:rPr>
              <w:t>Wskaźniki rezultatu:</w:t>
            </w:r>
          </w:p>
          <w:p w14:paraId="7FBE4EC7" w14:textId="6FBB7433" w:rsidR="006C74EA" w:rsidRPr="00581C99" w:rsidRDefault="006C74EA" w:rsidP="00581C99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581C99">
              <w:rPr>
                <w:rFonts w:ascii="Arial Nova" w:hAnsi="Arial Nova"/>
                <w:sz w:val="18"/>
                <w:szCs w:val="18"/>
              </w:rPr>
              <w:t>(wielkość wskaźnika informującego o zmianach, jakie nastąpiły w wyniku wcielenia w życie przedsięwzięcia, wynikającego ze wskaźnika produktu wraz ze sposobem jego pomiaru np. liczba osób korzystających ze zmodernizowanej infrastruktury – 2000 os./rok, liczba osób biorących udział w zajęciach skierowanych do seniorów – 500 os./rok)</w:t>
            </w:r>
          </w:p>
        </w:tc>
      </w:tr>
      <w:tr w:rsidR="006C74EA" w:rsidRPr="00296EFE" w14:paraId="02EFC65B" w14:textId="77777777" w:rsidTr="004764C1">
        <w:trPr>
          <w:trHeight w:val="397"/>
        </w:trPr>
        <w:tc>
          <w:tcPr>
            <w:tcW w:w="9062" w:type="dxa"/>
          </w:tcPr>
          <w:p w14:paraId="6CB7FF17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52804633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327FEE7C" w14:textId="65B6002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1230BFA6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46D9FAE4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7242ACE5" w14:textId="70ECC8A3" w:rsidR="006C74EA" w:rsidRPr="00296EFE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5FCF6E8B" w14:textId="77777777" w:rsidTr="00581C99">
        <w:trPr>
          <w:trHeight w:val="658"/>
        </w:trPr>
        <w:tc>
          <w:tcPr>
            <w:tcW w:w="9062" w:type="dxa"/>
            <w:shd w:val="clear" w:color="auto" w:fill="EDEDED" w:themeFill="accent3" w:themeFillTint="33"/>
            <w:vAlign w:val="center"/>
          </w:tcPr>
          <w:p w14:paraId="2A9EAB22" w14:textId="77777777" w:rsidR="006C74EA" w:rsidRPr="00581C99" w:rsidRDefault="006C74EA" w:rsidP="00FE79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81C99">
              <w:rPr>
                <w:rFonts w:ascii="Arial Nova" w:hAnsi="Arial Nova"/>
                <w:b/>
                <w:bCs/>
                <w:sz w:val="20"/>
                <w:szCs w:val="20"/>
              </w:rPr>
              <w:t>Okres (czas) realizacji planowanego przedsięwzięcia:</w:t>
            </w:r>
          </w:p>
          <w:p w14:paraId="31E95786" w14:textId="241807C0" w:rsidR="006C74EA" w:rsidRPr="007624CE" w:rsidRDefault="006C74EA" w:rsidP="00FE79A2">
            <w:pPr>
              <w:rPr>
                <w:rFonts w:ascii="Arial Nova" w:hAnsi="Arial Nova"/>
                <w:sz w:val="18"/>
                <w:szCs w:val="18"/>
              </w:rPr>
            </w:pPr>
            <w:r w:rsidRPr="007624CE">
              <w:rPr>
                <w:rFonts w:ascii="Arial Nova" w:hAnsi="Arial Nova"/>
                <w:sz w:val="18"/>
                <w:szCs w:val="18"/>
              </w:rPr>
              <w:t>(ewentualne etapowanie)</w:t>
            </w:r>
          </w:p>
        </w:tc>
      </w:tr>
      <w:tr w:rsidR="006C74EA" w:rsidRPr="00296EFE" w14:paraId="7BD33467" w14:textId="77777777" w:rsidTr="0068365C">
        <w:trPr>
          <w:trHeight w:val="397"/>
        </w:trPr>
        <w:tc>
          <w:tcPr>
            <w:tcW w:w="9062" w:type="dxa"/>
          </w:tcPr>
          <w:p w14:paraId="13A89526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3CF9E021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0EF19A38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68436053" w14:textId="59182934" w:rsidR="006C74EA" w:rsidRPr="00296EFE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0A484F31" w14:textId="77777777" w:rsidTr="00FE79A2">
        <w:trPr>
          <w:trHeight w:val="397"/>
        </w:trPr>
        <w:tc>
          <w:tcPr>
            <w:tcW w:w="9062" w:type="dxa"/>
            <w:shd w:val="clear" w:color="auto" w:fill="D5DCE4" w:themeFill="text2" w:themeFillTint="33"/>
            <w:vAlign w:val="center"/>
          </w:tcPr>
          <w:p w14:paraId="25E2D669" w14:textId="44ADB487" w:rsidR="00A355EF" w:rsidRPr="00FE79A2" w:rsidRDefault="00FE79A2" w:rsidP="00FE79A2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79A2">
              <w:rPr>
                <w:rFonts w:ascii="Arial Nova" w:hAnsi="Arial Nova"/>
                <w:b/>
                <w:bCs/>
                <w:sz w:val="20"/>
                <w:szCs w:val="20"/>
              </w:rPr>
              <w:t>INFORMACJE DODATKOWE</w:t>
            </w:r>
          </w:p>
        </w:tc>
      </w:tr>
      <w:tr w:rsidR="00A355EF" w:rsidRPr="00296EFE" w14:paraId="61A59A92" w14:textId="77777777" w:rsidTr="00581C99">
        <w:trPr>
          <w:trHeight w:val="3138"/>
        </w:trPr>
        <w:tc>
          <w:tcPr>
            <w:tcW w:w="9062" w:type="dxa"/>
            <w:vAlign w:val="center"/>
          </w:tcPr>
          <w:p w14:paraId="448B7884" w14:textId="5A8D3469" w:rsidR="00E67D58" w:rsidRPr="00E67D58" w:rsidRDefault="00A355EF" w:rsidP="00E67D58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Złożenie f</w:t>
            </w:r>
            <w:r w:rsidR="00BE3EA0">
              <w:rPr>
                <w:rFonts w:ascii="Arial Nova" w:hAnsi="Arial Nova"/>
                <w:sz w:val="18"/>
                <w:szCs w:val="18"/>
              </w:rPr>
              <w:t>ormularza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nie jest jednoznaczne z </w:t>
            </w:r>
            <w:r w:rsidR="00E67D58">
              <w:rPr>
                <w:rFonts w:ascii="Arial Nova" w:hAnsi="Arial Nova"/>
                <w:sz w:val="18"/>
                <w:szCs w:val="18"/>
              </w:rPr>
              <w:t>wpisaniem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przedsięwzięcia </w:t>
            </w:r>
            <w:r w:rsidR="00E67D58">
              <w:rPr>
                <w:rFonts w:ascii="Arial Nova" w:hAnsi="Arial Nova"/>
                <w:sz w:val="18"/>
                <w:szCs w:val="18"/>
              </w:rPr>
              <w:t>do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Gminn</w:t>
            </w:r>
            <w:r w:rsidR="00E67D58">
              <w:rPr>
                <w:rFonts w:ascii="Arial Nova" w:hAnsi="Arial Nova"/>
                <w:sz w:val="18"/>
                <w:szCs w:val="18"/>
              </w:rPr>
              <w:t>ego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Program</w:t>
            </w:r>
            <w:r w:rsidR="00E67D58">
              <w:rPr>
                <w:rFonts w:ascii="Arial Nova" w:hAnsi="Arial Nova"/>
                <w:sz w:val="18"/>
                <w:szCs w:val="18"/>
              </w:rPr>
              <w:t>u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Rewitalizacji</w:t>
            </w:r>
            <w:r w:rsidR="00E67D58">
              <w:rPr>
                <w:rFonts w:ascii="Arial Nova" w:hAnsi="Arial Nova"/>
                <w:sz w:val="18"/>
                <w:szCs w:val="18"/>
              </w:rPr>
              <w:t xml:space="preserve">. </w:t>
            </w:r>
            <w:r w:rsidR="00E67D58" w:rsidRPr="00E67D58">
              <w:rPr>
                <w:rFonts w:ascii="Arial Nova" w:hAnsi="Arial Nova"/>
                <w:sz w:val="18"/>
                <w:szCs w:val="18"/>
              </w:rPr>
              <w:t>W Gminnym Programie Rewitalizacji zostaną uwzględnione wszystkie te przedsięwzięcia, które przyczynią się do wyprowadzenia obszaru rewitalizacji ze stanu kryzysowego;</w:t>
            </w:r>
          </w:p>
          <w:p w14:paraId="02A4B36F" w14:textId="3022A1BE" w:rsidR="00A355EF" w:rsidRPr="00FE79A2" w:rsidRDefault="00A355EF" w:rsidP="00FE79A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 xml:space="preserve">W przypadku konieczności dokonania uzupełnień lub korekt zgłoszonego przedsięwzięcia, ze Zgłaszającym skontaktuje się osoba odpowiedzialna za weryfikację </w:t>
            </w:r>
            <w:r w:rsidR="00BE3EA0">
              <w:rPr>
                <w:rFonts w:ascii="Arial Nova" w:hAnsi="Arial Nova"/>
                <w:sz w:val="18"/>
                <w:szCs w:val="18"/>
              </w:rPr>
              <w:t>formularza zgłoszeniowego</w:t>
            </w:r>
            <w:r w:rsidRPr="00FE79A2">
              <w:rPr>
                <w:rFonts w:ascii="Arial Nova" w:hAnsi="Arial Nova"/>
                <w:sz w:val="18"/>
                <w:szCs w:val="18"/>
              </w:rPr>
              <w:t>;</w:t>
            </w:r>
          </w:p>
          <w:p w14:paraId="674C0F86" w14:textId="0F37ABDF" w:rsidR="007B5A2D" w:rsidRDefault="007B5A2D" w:rsidP="00FE79A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>
              <w:rPr>
                <w:rFonts w:ascii="Arial Nova" w:hAnsi="Arial Nova"/>
                <w:sz w:val="18"/>
                <w:szCs w:val="18"/>
              </w:rPr>
              <w:t>Projekt Gminnego Programu Rewitalizacji wraz z listą zakwalifikowanych przedsięwzięć zostanie poddany konsultacjom społecznym;</w:t>
            </w:r>
          </w:p>
          <w:p w14:paraId="7C0EDF9E" w14:textId="3437238E" w:rsidR="00A355EF" w:rsidRPr="00296EFE" w:rsidRDefault="00A355EF" w:rsidP="00FE79A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20"/>
                <w:szCs w:val="20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Zamieszczenie przedsięwzięcia w Programie nie jest jednoznaczne z zapewnieniem środków na jego realizację.</w:t>
            </w:r>
          </w:p>
        </w:tc>
      </w:tr>
    </w:tbl>
    <w:p w14:paraId="1B18AC02" w14:textId="77777777" w:rsidR="00C819CA" w:rsidRDefault="00C819CA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55EF" w:rsidRPr="00296EFE" w14:paraId="2533E02C" w14:textId="77777777" w:rsidTr="00FE79A2">
        <w:trPr>
          <w:trHeight w:val="397"/>
        </w:trPr>
        <w:tc>
          <w:tcPr>
            <w:tcW w:w="9062" w:type="dxa"/>
            <w:shd w:val="clear" w:color="auto" w:fill="D5DCE4" w:themeFill="text2" w:themeFillTint="33"/>
            <w:vAlign w:val="center"/>
          </w:tcPr>
          <w:p w14:paraId="442D9EDA" w14:textId="568DDB08" w:rsidR="00A355EF" w:rsidRPr="00FE79A2" w:rsidRDefault="00FE79A2" w:rsidP="00FE79A2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79A2">
              <w:rPr>
                <w:rFonts w:ascii="Arial Nova" w:hAnsi="Arial Nova"/>
                <w:b/>
                <w:bCs/>
                <w:sz w:val="20"/>
                <w:szCs w:val="20"/>
              </w:rPr>
              <w:t>KLAUZULA INFORMACYJNA RODO</w:t>
            </w:r>
          </w:p>
        </w:tc>
      </w:tr>
      <w:tr w:rsidR="00A355EF" w:rsidRPr="00296EFE" w14:paraId="2F963E4F" w14:textId="77777777" w:rsidTr="00581C99">
        <w:trPr>
          <w:trHeight w:val="4822"/>
        </w:trPr>
        <w:tc>
          <w:tcPr>
            <w:tcW w:w="9062" w:type="dxa"/>
            <w:vAlign w:val="center"/>
          </w:tcPr>
          <w:p w14:paraId="78853FAD" w14:textId="0605FB6B" w:rsidR="00A355EF" w:rsidRPr="00FE79A2" w:rsidRDefault="00A355EF" w:rsidP="00FE79A2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Zgodnie z art.13 ust. 1 i ust. 2 Rozporządzenie Parlamentu Europejskiego i Rady (UE) 2016/679 z dnia 27 kwietnia 2016 r. w sprawach ochrony osób fizycznych w związku z przetwarzaniem danych osobowych i w sprawie swobodnego przepływu takich danych oraz uchylenia dyrektywy 95/46/ WE informuję, iż:</w:t>
            </w:r>
          </w:p>
          <w:p w14:paraId="2E8AFE9B" w14:textId="77777777" w:rsidR="00FE79A2" w:rsidRPr="00FE79A2" w:rsidRDefault="00FE79A2" w:rsidP="00FE79A2">
            <w:pPr>
              <w:jc w:val="both"/>
              <w:rPr>
                <w:rFonts w:ascii="Arial Nova" w:hAnsi="Arial Nova"/>
                <w:sz w:val="18"/>
                <w:szCs w:val="18"/>
              </w:rPr>
            </w:pPr>
          </w:p>
          <w:p w14:paraId="2AE8B7DA" w14:textId="287B1839" w:rsidR="00A355EF" w:rsidRPr="00FE79A2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 xml:space="preserve">Administratorem Pani/Pana danych osobowych jest </w:t>
            </w:r>
            <w:r w:rsidR="007F2F31">
              <w:rPr>
                <w:rFonts w:ascii="Arial Nova" w:hAnsi="Arial Nova"/>
                <w:sz w:val="18"/>
                <w:szCs w:val="18"/>
              </w:rPr>
              <w:t>Gmina Lądek z siedzibą: ul. Rynek 26, 62-406 Lądek,</w:t>
            </w:r>
          </w:p>
          <w:p w14:paraId="3CE1DE2B" w14:textId="77777777" w:rsidR="00A355EF" w:rsidRPr="00FE79A2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Pani/Pana dane osobowe przetwarzane będą w celu przeprowadzenia konsultacji społecznych projektu w ramach prac nad Gminnym Programem Rewitalizacji. Uprzejmie informujemy, że posiadają Państwo prawo dostępu do treści swoich danych oraz ich poprawiania i pisemnego żądania zaprzestania przetwarzania danych. Podane danych osobowych jest dobrowolne,</w:t>
            </w:r>
          </w:p>
          <w:p w14:paraId="4014E566" w14:textId="77777777" w:rsidR="00A355EF" w:rsidRPr="00FE79A2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Posiada Pani/Pan prawo dostępu do treści swoich danych i ich sprostowania, usunięcia, ograniczenia przetwarzania, prawo do przenoszenia danych, prawo do cofnięcia zgody w dowolnym momencie bez wpływu na zgodność z prawem przeznaczenia,</w:t>
            </w:r>
          </w:p>
          <w:p w14:paraId="7CB1425B" w14:textId="77777777" w:rsidR="00A355EF" w:rsidRPr="00FE79A2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Podane dane będą przetwarzane na podstawie art. 6 ust. 1 a) i zgodnie z treścią ogólnego rozporządzenia o ochronie danych,</w:t>
            </w:r>
          </w:p>
          <w:p w14:paraId="374BA820" w14:textId="4A527BCF" w:rsidR="00A355EF" w:rsidRPr="00FE79A2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 xml:space="preserve">Państwa dane osobowe będą przechowywane zgodnie z wymogami przepisów archiwalnych, przez okres wskazany w Rzeczowym Wykazie Akt (Ustawa o narodowym zasobie archiwalnym i archiwach </w:t>
            </w:r>
            <w:r w:rsidR="00581C99">
              <w:rPr>
                <w:rFonts w:ascii="Arial Nova" w:hAnsi="Arial Nova"/>
                <w:sz w:val="18"/>
                <w:szCs w:val="18"/>
              </w:rPr>
              <w:br/>
            </w:r>
            <w:r w:rsidRPr="00FE79A2">
              <w:rPr>
                <w:rFonts w:ascii="Arial Nova" w:hAnsi="Arial Nova"/>
                <w:sz w:val="18"/>
                <w:szCs w:val="18"/>
              </w:rPr>
              <w:t>z dn. 14 lipca 1983r. ze zm.).</w:t>
            </w:r>
          </w:p>
          <w:p w14:paraId="79BF58A6" w14:textId="77777777" w:rsidR="00FE79A2" w:rsidRPr="00FE79A2" w:rsidRDefault="00FE79A2" w:rsidP="00FE79A2">
            <w:pPr>
              <w:pStyle w:val="Akapitzlist"/>
              <w:jc w:val="both"/>
              <w:rPr>
                <w:rFonts w:ascii="Arial Nova" w:hAnsi="Arial Nova"/>
                <w:sz w:val="18"/>
                <w:szCs w:val="18"/>
              </w:rPr>
            </w:pPr>
          </w:p>
          <w:p w14:paraId="25FB2A65" w14:textId="263A5704" w:rsidR="00A355EF" w:rsidRPr="00296EFE" w:rsidRDefault="00A355EF" w:rsidP="00FE79A2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Podanie danych osobowych jest dobrowolne, jednakże nie podanie danych osobowych będzie skutkowało nieuwzględnieniem f</w:t>
            </w:r>
            <w:r w:rsidR="00BE3EA0">
              <w:rPr>
                <w:rFonts w:ascii="Arial Nova" w:hAnsi="Arial Nova"/>
                <w:sz w:val="18"/>
                <w:szCs w:val="18"/>
              </w:rPr>
              <w:t>ormularza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zawierające</w:t>
            </w:r>
            <w:r w:rsidR="00BE3EA0">
              <w:rPr>
                <w:rFonts w:ascii="Arial Nova" w:hAnsi="Arial Nova"/>
                <w:sz w:val="18"/>
                <w:szCs w:val="18"/>
              </w:rPr>
              <w:t>go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taki brak.</w:t>
            </w:r>
          </w:p>
        </w:tc>
      </w:tr>
    </w:tbl>
    <w:p w14:paraId="7460C762" w14:textId="77777777" w:rsidR="00DE75DA" w:rsidRPr="00296EFE" w:rsidRDefault="00DE75DA">
      <w:pPr>
        <w:rPr>
          <w:rFonts w:ascii="Arial Nova" w:hAnsi="Arial Nova"/>
          <w:sz w:val="20"/>
          <w:szCs w:val="20"/>
        </w:rPr>
      </w:pPr>
    </w:p>
    <w:sectPr w:rsidR="00DE75DA" w:rsidRPr="00296EF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D908F" w14:textId="77777777" w:rsidR="00420C55" w:rsidRDefault="00420C55" w:rsidP="0097201A">
      <w:pPr>
        <w:spacing w:after="0" w:line="240" w:lineRule="auto"/>
      </w:pPr>
      <w:r>
        <w:separator/>
      </w:r>
    </w:p>
  </w:endnote>
  <w:endnote w:type="continuationSeparator" w:id="0">
    <w:p w14:paraId="2E8B196D" w14:textId="77777777" w:rsidR="00420C55" w:rsidRDefault="00420C55" w:rsidP="00972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 Nova" w:hAnsi="Arial Nova"/>
        <w:sz w:val="20"/>
        <w:szCs w:val="20"/>
      </w:rPr>
      <w:id w:val="-282658867"/>
      <w:docPartObj>
        <w:docPartGallery w:val="Page Numbers (Bottom of Page)"/>
        <w:docPartUnique/>
      </w:docPartObj>
    </w:sdtPr>
    <w:sdtContent>
      <w:sdt>
        <w:sdtPr>
          <w:rPr>
            <w:rFonts w:ascii="Arial Nova" w:hAnsi="Arial Nov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09198A1D" w14:textId="6E23F8B1" w:rsidR="006C74EA" w:rsidRPr="006C74EA" w:rsidRDefault="006C74EA">
            <w:pPr>
              <w:pStyle w:val="Stopka"/>
              <w:jc w:val="center"/>
              <w:rPr>
                <w:rFonts w:ascii="Arial Nova" w:hAnsi="Arial Nova"/>
                <w:sz w:val="20"/>
                <w:szCs w:val="20"/>
              </w:rPr>
            </w:pPr>
            <w:r w:rsidRPr="006C74EA">
              <w:rPr>
                <w:rFonts w:ascii="Arial Nova" w:hAnsi="Arial Nova"/>
                <w:sz w:val="20"/>
                <w:szCs w:val="20"/>
              </w:rPr>
              <w:t xml:space="preserve">Strona 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begin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instrText>PAGE</w:instrTex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separate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end"/>
            </w:r>
            <w:r w:rsidRPr="006C74EA">
              <w:rPr>
                <w:rFonts w:ascii="Arial Nova" w:hAnsi="Arial Nova"/>
                <w:sz w:val="20"/>
                <w:szCs w:val="20"/>
              </w:rPr>
              <w:t xml:space="preserve"> z 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begin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instrText>NUMPAGES</w:instrTex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separate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EF5DF57" w14:textId="77777777" w:rsidR="006C74EA" w:rsidRDefault="006C74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4C9A3" w14:textId="77777777" w:rsidR="00420C55" w:rsidRDefault="00420C55" w:rsidP="0097201A">
      <w:pPr>
        <w:spacing w:after="0" w:line="240" w:lineRule="auto"/>
      </w:pPr>
      <w:r>
        <w:separator/>
      </w:r>
    </w:p>
  </w:footnote>
  <w:footnote w:type="continuationSeparator" w:id="0">
    <w:p w14:paraId="73F6571B" w14:textId="77777777" w:rsidR="00420C55" w:rsidRDefault="00420C55" w:rsidP="00972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 Nova" w:hAnsi="Arial Nova"/>
        <w:i/>
        <w:iCs/>
        <w:color w:val="7F7F7F" w:themeColor="text1" w:themeTint="80"/>
      </w:rPr>
      <w:alias w:val="Tytuł"/>
      <w:tag w:val=""/>
      <w:id w:val="1116400235"/>
      <w:placeholder>
        <w:docPart w:val="737F5EE07EB84EEB9C572C22BE4776C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7BF3903" w14:textId="1CDC77CB" w:rsidR="002812BB" w:rsidRPr="007624CE" w:rsidRDefault="002812BB">
        <w:pPr>
          <w:pStyle w:val="Nagwek"/>
          <w:jc w:val="right"/>
          <w:rPr>
            <w:rFonts w:ascii="Arial Nova" w:hAnsi="Arial Nova"/>
            <w:i/>
            <w:iCs/>
            <w:color w:val="7F7F7F" w:themeColor="text1" w:themeTint="80"/>
          </w:rPr>
        </w:pPr>
        <w:r w:rsidRPr="007F2F31">
          <w:rPr>
            <w:rFonts w:ascii="Arial Nova" w:hAnsi="Arial Nova"/>
            <w:i/>
            <w:iCs/>
            <w:color w:val="7F7F7F" w:themeColor="text1" w:themeTint="80"/>
          </w:rPr>
          <w:t xml:space="preserve">Gminny Program Rewitalizacji </w:t>
        </w:r>
        <w:r w:rsidR="00C819CA" w:rsidRPr="007F2F31">
          <w:rPr>
            <w:rFonts w:ascii="Arial Nova" w:hAnsi="Arial Nova"/>
            <w:i/>
            <w:iCs/>
            <w:color w:val="7F7F7F" w:themeColor="text1" w:themeTint="80"/>
          </w:rPr>
          <w:t>dla</w:t>
        </w:r>
        <w:r w:rsidR="007F2F31" w:rsidRPr="007F2F31">
          <w:rPr>
            <w:rFonts w:ascii="Arial Nova" w:hAnsi="Arial Nova"/>
            <w:i/>
            <w:iCs/>
            <w:color w:val="7F7F7F" w:themeColor="text1" w:themeTint="80"/>
          </w:rPr>
          <w:t xml:space="preserve"> Gminy Lądek</w:t>
        </w:r>
        <w:r w:rsidRPr="007F2F31">
          <w:rPr>
            <w:rFonts w:ascii="Arial Nova" w:hAnsi="Arial Nova"/>
            <w:i/>
            <w:iCs/>
            <w:color w:val="7F7F7F" w:themeColor="text1" w:themeTint="80"/>
          </w:rPr>
          <w:t xml:space="preserve"> </w:t>
        </w:r>
        <w:r w:rsidR="007F2F31" w:rsidRPr="007F2F31">
          <w:rPr>
            <w:rFonts w:ascii="Arial Nova" w:hAnsi="Arial Nova"/>
            <w:i/>
            <w:iCs/>
            <w:color w:val="7F7F7F" w:themeColor="text1" w:themeTint="80"/>
          </w:rPr>
          <w:t>do roku 2035</w:t>
        </w:r>
      </w:p>
    </w:sdtContent>
  </w:sdt>
  <w:p w14:paraId="26484A31" w14:textId="600ADD81" w:rsidR="00581C99" w:rsidRDefault="007F2F31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BE08EA2" wp14:editId="15B3DCBD">
          <wp:simplePos x="0" y="0"/>
          <wp:positionH relativeFrom="leftMargin">
            <wp:posOffset>180975</wp:posOffset>
          </wp:positionH>
          <wp:positionV relativeFrom="paragraph">
            <wp:posOffset>-531908</wp:posOffset>
          </wp:positionV>
          <wp:extent cx="715645" cy="808679"/>
          <wp:effectExtent l="0" t="0" r="8255" b="0"/>
          <wp:wrapNone/>
          <wp:docPr id="1254261600" name="Obraz 2" descr="Obraz zawierający clipart, symbol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4261600" name="Obraz 2" descr="Obraz zawierający clipart, symbol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533" cy="8108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24CE">
      <w:rPr>
        <w:rFonts w:ascii="Arial Nova" w:hAnsi="Arial Nova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D0B49D" wp14:editId="7B99573E">
              <wp:simplePos x="0" y="0"/>
              <wp:positionH relativeFrom="column">
                <wp:posOffset>588320</wp:posOffset>
              </wp:positionH>
              <wp:positionV relativeFrom="paragraph">
                <wp:posOffset>83791</wp:posOffset>
              </wp:positionV>
              <wp:extent cx="6189064" cy="10633"/>
              <wp:effectExtent l="0" t="0" r="21590" b="2794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89064" cy="10633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DB6EA6" id="Łącznik prosty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pt,6.6pt" to="533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" strokecolor="gray [1629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2D55B3"/>
    <w:multiLevelType w:val="hybridMultilevel"/>
    <w:tmpl w:val="D876DBF0"/>
    <w:lvl w:ilvl="0" w:tplc="CDE2E8D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C6771"/>
    <w:multiLevelType w:val="hybridMultilevel"/>
    <w:tmpl w:val="4E28D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561668">
    <w:abstractNumId w:val="0"/>
  </w:num>
  <w:num w:numId="2" w16cid:durableId="934561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5DA"/>
    <w:rsid w:val="00027B42"/>
    <w:rsid w:val="00093287"/>
    <w:rsid w:val="00113796"/>
    <w:rsid w:val="00124CF0"/>
    <w:rsid w:val="00153F2A"/>
    <w:rsid w:val="00176996"/>
    <w:rsid w:val="00191E44"/>
    <w:rsid w:val="00193474"/>
    <w:rsid w:val="002812BB"/>
    <w:rsid w:val="00296EFE"/>
    <w:rsid w:val="00361CAB"/>
    <w:rsid w:val="003C0CA2"/>
    <w:rsid w:val="00420C55"/>
    <w:rsid w:val="004247DB"/>
    <w:rsid w:val="004754B3"/>
    <w:rsid w:val="004B7DE1"/>
    <w:rsid w:val="005356D5"/>
    <w:rsid w:val="00581C99"/>
    <w:rsid w:val="00591486"/>
    <w:rsid w:val="005B0208"/>
    <w:rsid w:val="005E4A60"/>
    <w:rsid w:val="006C050B"/>
    <w:rsid w:val="006C74EA"/>
    <w:rsid w:val="006F5BB5"/>
    <w:rsid w:val="007624CE"/>
    <w:rsid w:val="007B5A2D"/>
    <w:rsid w:val="007C2182"/>
    <w:rsid w:val="007E767F"/>
    <w:rsid w:val="007F2F31"/>
    <w:rsid w:val="008C5243"/>
    <w:rsid w:val="008F0EA6"/>
    <w:rsid w:val="0097201A"/>
    <w:rsid w:val="00974ACC"/>
    <w:rsid w:val="00982100"/>
    <w:rsid w:val="009845EF"/>
    <w:rsid w:val="009D703D"/>
    <w:rsid w:val="009D7795"/>
    <w:rsid w:val="00A0469B"/>
    <w:rsid w:val="00A355EF"/>
    <w:rsid w:val="00A35F68"/>
    <w:rsid w:val="00A45600"/>
    <w:rsid w:val="00BE3EA0"/>
    <w:rsid w:val="00C37990"/>
    <w:rsid w:val="00C715F5"/>
    <w:rsid w:val="00C819CA"/>
    <w:rsid w:val="00C94154"/>
    <w:rsid w:val="00CD7273"/>
    <w:rsid w:val="00CE2E25"/>
    <w:rsid w:val="00D06F17"/>
    <w:rsid w:val="00D422F1"/>
    <w:rsid w:val="00DE75DA"/>
    <w:rsid w:val="00E67D58"/>
    <w:rsid w:val="00E70C83"/>
    <w:rsid w:val="00EE5A8C"/>
    <w:rsid w:val="00FE79A2"/>
    <w:rsid w:val="00FF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C5B6B"/>
  <w15:chartTrackingRefBased/>
  <w15:docId w15:val="{DC9785FC-943E-4A55-9F3E-FF4CC863A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7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72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201A"/>
  </w:style>
  <w:style w:type="paragraph" w:styleId="Stopka">
    <w:name w:val="footer"/>
    <w:basedOn w:val="Normalny"/>
    <w:link w:val="StopkaZnak"/>
    <w:uiPriority w:val="99"/>
    <w:unhideWhenUsed/>
    <w:rsid w:val="00972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201A"/>
  </w:style>
  <w:style w:type="paragraph" w:styleId="Akapitzlist">
    <w:name w:val="List Paragraph"/>
    <w:basedOn w:val="Normalny"/>
    <w:uiPriority w:val="34"/>
    <w:qFormat/>
    <w:rsid w:val="003C0CA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37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37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37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5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7F5EE07EB84EEB9C572C22BE4776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520DB6-BF05-438D-9740-35649984686D}"/>
      </w:docPartPr>
      <w:docPartBody>
        <w:p w:rsidR="00FC5167" w:rsidRDefault="00983B20" w:rsidP="00983B20">
          <w:pPr>
            <w:pStyle w:val="737F5EE07EB84EEB9C572C22BE4776C4"/>
          </w:pPr>
          <w:r>
            <w:rPr>
              <w:color w:val="7F7F7F" w:themeColor="text1" w:themeTint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B20"/>
    <w:rsid w:val="00036B87"/>
    <w:rsid w:val="00983B20"/>
    <w:rsid w:val="009845EF"/>
    <w:rsid w:val="009D7795"/>
    <w:rsid w:val="00FC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37F5EE07EB84EEB9C572C22BE4776C4">
    <w:name w:val="737F5EE07EB84EEB9C572C22BE4776C4"/>
    <w:rsid w:val="00983B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209D0-0221-458B-A2F1-EE08F203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0</Words>
  <Characters>5821</Characters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ny Program Rewitalizacji Gminy ….. na lata ……..</vt:lpstr>
    </vt:vector>
  </TitlesOfParts>
  <Company/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ny Program Rewitalizacji dla Gminy Lądek do roku 2035</dc:title>
  <dc:subject/>
  <cp:keywords/>
  <dc:description/>
  <dcterms:created xsi:type="dcterms:W3CDTF">2025-06-26T11:51:00Z</dcterms:created>
  <dcterms:modified xsi:type="dcterms:W3CDTF">2025-06-26T11:51:00Z</dcterms:modified>
</cp:coreProperties>
</file>